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31" w:rsidRDefault="00B95E31" w:rsidP="003D22E1">
      <w:r>
        <w:separator/>
      </w:r>
    </w:p>
  </w:endnote>
  <w:endnote w:type="continuationSeparator" w:id="0">
    <w:p w:rsidR="00B95E31" w:rsidRDefault="00B95E3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31" w:rsidRDefault="00B95E31" w:rsidP="003D22E1">
      <w:r>
        <w:separator/>
      </w:r>
    </w:p>
  </w:footnote>
  <w:footnote w:type="continuationSeparator" w:id="0">
    <w:p w:rsidR="00B95E31" w:rsidRDefault="00B95E3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Default="00FA4CD2" w:rsidP="004B7390">
    <w:pPr>
      <w:autoSpaceDE w:val="0"/>
      <w:autoSpaceDN w:val="0"/>
      <w:adjustRightInd w:val="0"/>
      <w:jc w:val="right"/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A733F">
      <w:rPr>
        <w:rFonts w:ascii="Arial Narrow" w:hAnsi="Arial Narrow"/>
        <w:bCs/>
        <w:sz w:val="24"/>
        <w:szCs w:val="24"/>
      </w:rPr>
      <w:t>43</w:t>
    </w:r>
    <w:r w:rsidR="004B7390">
      <w:rPr>
        <w:rFonts w:ascii="Arial Narrow" w:hAnsi="Arial Narrow"/>
        <w:bCs/>
        <w:sz w:val="24"/>
        <w:szCs w:val="24"/>
      </w:rPr>
      <w:t>/23/D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7B13"/>
    <w:rsid w:val="003D22E1"/>
    <w:rsid w:val="003F29D0"/>
    <w:rsid w:val="003F7213"/>
    <w:rsid w:val="004001E1"/>
    <w:rsid w:val="00405446"/>
    <w:rsid w:val="0047379D"/>
    <w:rsid w:val="004B7390"/>
    <w:rsid w:val="004E4EEE"/>
    <w:rsid w:val="00506DBA"/>
    <w:rsid w:val="00516FDB"/>
    <w:rsid w:val="00537B70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A0AC5"/>
    <w:rsid w:val="007C11BC"/>
    <w:rsid w:val="007F00A9"/>
    <w:rsid w:val="00804355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95E31"/>
    <w:rsid w:val="00BD048F"/>
    <w:rsid w:val="00BF4659"/>
    <w:rsid w:val="00C720D0"/>
    <w:rsid w:val="00C75163"/>
    <w:rsid w:val="00C85EE3"/>
    <w:rsid w:val="00C91E17"/>
    <w:rsid w:val="00CF4E47"/>
    <w:rsid w:val="00D315C9"/>
    <w:rsid w:val="00D769E4"/>
    <w:rsid w:val="00D83A1E"/>
    <w:rsid w:val="00DA733F"/>
    <w:rsid w:val="00DD4383"/>
    <w:rsid w:val="00E36E71"/>
    <w:rsid w:val="00E571C4"/>
    <w:rsid w:val="00E77977"/>
    <w:rsid w:val="00E909D9"/>
    <w:rsid w:val="00EC39B2"/>
    <w:rsid w:val="00EC5B46"/>
    <w:rsid w:val="00EF6F10"/>
    <w:rsid w:val="00F15E14"/>
    <w:rsid w:val="00F26601"/>
    <w:rsid w:val="00F27152"/>
    <w:rsid w:val="00F9619E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3E61-7375-4388-A615-2C37750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5-15T12:49:00Z</dcterms:created>
  <dcterms:modified xsi:type="dcterms:W3CDTF">2023-05-15T12:49:00Z</dcterms:modified>
</cp:coreProperties>
</file>